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"/>
        <w:gridCol w:w="1376"/>
        <w:gridCol w:w="223"/>
        <w:gridCol w:w="569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</w:tblGrid>
      <w:tr w:rsidR="005C1CAE" w:rsidRPr="00732381" w14:paraId="36CA09AA" w14:textId="77777777" w:rsidTr="00ED618C">
        <w:trPr>
          <w:gridBefore w:val="4"/>
          <w:wBefore w:w="7513" w:type="dxa"/>
          <w:trHeight w:val="27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18E0" w14:textId="3BBD0C8C" w:rsidR="005C1CAE" w:rsidRPr="00DB5DD4" w:rsidRDefault="00DB5DD4" w:rsidP="00DB5DD4">
            <w:pPr>
              <w:widowControl/>
              <w:wordWrap w:val="0"/>
              <w:ind w:right="-9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u w:val="single"/>
              </w:rPr>
            </w:pP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u w:val="single"/>
              </w:rPr>
              <w:t>記入日　令和　　年　　月　　日</w:t>
            </w:r>
          </w:p>
        </w:tc>
      </w:tr>
      <w:tr w:rsidR="005C1CAE" w:rsidRPr="00732381" w14:paraId="01AEDD0E" w14:textId="77777777" w:rsidTr="00ED618C">
        <w:trPr>
          <w:trHeight w:val="270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4FAC" w14:textId="77777777" w:rsidR="005C1CAE" w:rsidRPr="00DB5DD4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公益財団法人京阪神ケーブルビジョン　宛</w:t>
            </w:r>
          </w:p>
          <w:p w14:paraId="5595E525" w14:textId="77777777" w:rsidR="005C1CAE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14:paraId="31B18101" w14:textId="266A42EA" w:rsidR="005C1CAE" w:rsidRPr="00732381" w:rsidRDefault="005C1CAE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618C" w:rsidRPr="00732381" w14:paraId="20668AF2" w14:textId="77777777" w:rsidTr="00ED618C">
        <w:trPr>
          <w:trHeight w:val="27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C25F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9E6F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060E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18FC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437A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878B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D2BC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5E38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881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12F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CA26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CD6C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9C3A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177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10A2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F4BD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C0FD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618C" w:rsidRPr="00732381" w14:paraId="57BA79F0" w14:textId="77777777" w:rsidTr="00ED618C">
        <w:trPr>
          <w:trHeight w:val="27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2202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742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E1D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E1E0" w14:textId="77777777" w:rsidR="00732381" w:rsidRPr="00DB5DD4" w:rsidRDefault="00732381" w:rsidP="0073238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工事依頼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04C7" w14:textId="77777777" w:rsidR="00732381" w:rsidRPr="00732381" w:rsidRDefault="00732381" w:rsidP="0073238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F4D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14C5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CCC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5725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D52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E652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AC6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0837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ECEF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8D8E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3676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1758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72D" w:rsidRPr="00732381" w14:paraId="4F915D1B" w14:textId="77777777" w:rsidTr="00ED618C">
        <w:trPr>
          <w:trHeight w:val="48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C67A" w14:textId="77777777" w:rsidR="00D2272D" w:rsidRPr="00732381" w:rsidRDefault="00D2272D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0B71" w14:textId="77777777" w:rsidR="00D2272D" w:rsidRPr="00732381" w:rsidRDefault="00D2272D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AEB8" w14:textId="77777777" w:rsidR="00D2272D" w:rsidRPr="00732381" w:rsidRDefault="00D2272D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72F3" w14:textId="71071F07" w:rsidR="00D2272D" w:rsidRPr="00DB5DD4" w:rsidRDefault="00D2272D" w:rsidP="0073238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</w:t>
            </w:r>
            <w:r w:rsidR="00DB5DD4"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25D6" w14:textId="0AB275AA" w:rsidR="00D2272D" w:rsidRPr="00732381" w:rsidRDefault="00D2272D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ED618C" w:rsidRPr="00732381" w14:paraId="50902279" w14:textId="77777777" w:rsidTr="00ED618C">
        <w:trPr>
          <w:trHeight w:val="48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B0E6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2419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A3EE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BAEE" w14:textId="393E4E53" w:rsidR="00732381" w:rsidRPr="00DB5DD4" w:rsidRDefault="00732381" w:rsidP="0073238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DB5DD4"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EB4C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63E1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7B16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FEB8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98E8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E1BD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C0E3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AB44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31A2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3FD33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7635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794B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E1E7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618C" w:rsidRPr="00732381" w14:paraId="00B93918" w14:textId="77777777" w:rsidTr="00ED618C">
        <w:trPr>
          <w:trHeight w:val="48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67B4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45E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61EB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290C" w14:textId="624126B3" w:rsidR="00732381" w:rsidRPr="00DB5DD4" w:rsidRDefault="00DB5DD4" w:rsidP="0073238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7F6F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B4F7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5A72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A4C6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B2635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96C5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E367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A62F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22A8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48BE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8655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0E2B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76AB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618C" w:rsidRPr="00732381" w14:paraId="49C27CA6" w14:textId="77777777" w:rsidTr="00ED618C">
        <w:trPr>
          <w:trHeight w:val="525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F52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D012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1B5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48B9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A791" w14:textId="77777777" w:rsidR="00732381" w:rsidRPr="00732381" w:rsidRDefault="00732381" w:rsidP="00732381">
            <w:pPr>
              <w:widowControl/>
              <w:ind w:firstLineChars="900" w:firstLine="18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2EA7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B9BA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CE31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FB6C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655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348A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509F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D055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2E5C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6567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DC2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FBA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631E" w:rsidRPr="00732381" w14:paraId="1351FA3F" w14:textId="77777777" w:rsidTr="00ED618C">
        <w:trPr>
          <w:trHeight w:val="1050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BD61" w14:textId="1580B390" w:rsidR="00732381" w:rsidRPr="00732381" w:rsidRDefault="00732381" w:rsidP="00732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工事依頼書</w:t>
            </w:r>
          </w:p>
        </w:tc>
      </w:tr>
      <w:tr w:rsidR="00ED618C" w:rsidRPr="00732381" w14:paraId="2E811B0E" w14:textId="77777777" w:rsidTr="00ED618C">
        <w:trPr>
          <w:trHeight w:val="66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0BB7" w14:textId="77777777" w:rsidR="00732381" w:rsidRPr="00732381" w:rsidRDefault="00732381" w:rsidP="00732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5A99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87BC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FD5B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5F87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A538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33D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27BA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F10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4C17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E5F2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5BB6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5D6A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6E92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A051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35FE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20C5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631E" w:rsidRPr="00732381" w14:paraId="2CA7D966" w14:textId="77777777" w:rsidTr="00ED618C">
        <w:trPr>
          <w:trHeight w:val="270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BABC" w14:textId="77777777" w:rsidR="00732381" w:rsidRPr="00DB5DD4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B5D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次のとおり工事を依頼します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7F30" w14:textId="77777777" w:rsidR="00732381" w:rsidRPr="00732381" w:rsidRDefault="00732381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137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19C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38C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7278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597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E132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2E41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4D75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2CD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00F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5EDE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3667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618C" w:rsidRPr="00732381" w14:paraId="725D7DAF" w14:textId="77777777" w:rsidTr="00ED618C">
        <w:trPr>
          <w:trHeight w:val="27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D89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53EB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5A61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0665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0B4A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CB02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DD40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ABB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EEDC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391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6EDC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C969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92AB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7593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EDF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5C04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D879" w14:textId="77777777" w:rsidR="00732381" w:rsidRPr="00732381" w:rsidRDefault="00732381" w:rsidP="007323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C1CAE" w:rsidRPr="00732381" w14:paraId="3AE518EC" w14:textId="77777777" w:rsidTr="00ED618C">
        <w:trPr>
          <w:trHeight w:hRule="exact" w:val="567"/>
        </w:trPr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F917" w14:textId="0575572F" w:rsidR="005C1CAE" w:rsidRPr="00732381" w:rsidRDefault="005C1CAE" w:rsidP="00DB5D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工</w:t>
            </w:r>
            <w:r w:rsidR="00A845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事</w:t>
            </w:r>
            <w:r w:rsidR="00A845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3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CCBB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CAE" w:rsidRPr="00732381" w14:paraId="79A89635" w14:textId="77777777" w:rsidTr="00ED618C">
        <w:trPr>
          <w:trHeight w:hRule="exact" w:val="567"/>
        </w:trPr>
        <w:tc>
          <w:tcPr>
            <w:tcW w:w="1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559" w14:textId="019E5E93" w:rsidR="005C1CAE" w:rsidRPr="00732381" w:rsidRDefault="005C1CAE" w:rsidP="00DB5D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工事場所</w:t>
            </w:r>
          </w:p>
        </w:tc>
        <w:tc>
          <w:tcPr>
            <w:tcW w:w="93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9DEE3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45F2" w:rsidRPr="00732381" w14:paraId="29904ACF" w14:textId="77777777" w:rsidTr="00A57737">
        <w:trPr>
          <w:trHeight w:hRule="exact" w:val="284"/>
        </w:trPr>
        <w:tc>
          <w:tcPr>
            <w:tcW w:w="1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8175" w14:textId="18FEFA6B" w:rsidR="00A845F2" w:rsidRPr="00732381" w:rsidRDefault="00A845F2" w:rsidP="00DB5D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4726" w14:textId="79C24DA2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建築工事に伴うケーブルの保護・移設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（有料）</w:t>
            </w:r>
          </w:p>
          <w:p w14:paraId="5F532F75" w14:textId="2354463D" w:rsidR="00A845F2" w:rsidRPr="00732381" w:rsidRDefault="00A845F2" w:rsidP="00A845F2">
            <w:pPr>
              <w:ind w:firstLineChars="50" w:firstLine="1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引込線撤去（無料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508010" w14:textId="4984B3E1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443A2F" wp14:editId="0F678CD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5405</wp:posOffset>
                      </wp:positionV>
                      <wp:extent cx="940435" cy="385445"/>
                      <wp:effectExtent l="0" t="0" r="0" b="0"/>
                      <wp:wrapNone/>
                      <wp:docPr id="33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3E2DA7-9E58-4950-BADF-14A46D8C8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435" cy="38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577DA8" w14:textId="77777777" w:rsidR="00A845F2" w:rsidRPr="00A845F2" w:rsidRDefault="00A845F2" w:rsidP="00732381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845F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A845F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特記事項</w:t>
                                  </w:r>
                                  <w:r w:rsidRPr="00A845F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43A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margin-left:-1.25pt;margin-top:5.15pt;width:74.05pt;height:3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" fillcolor="white [3212]" stroked="f">
                      <v:textbox>
                        <w:txbxContent>
                          <w:p w14:paraId="09577DA8" w14:textId="77777777" w:rsidR="00A845F2" w:rsidRPr="00A845F2" w:rsidRDefault="00A845F2" w:rsidP="0073238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845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A845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特記事項</w:t>
                            </w:r>
                            <w:r w:rsidRPr="00A845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951350" w14:textId="660E9D15" w:rsidR="00A845F2" w:rsidRPr="00732381" w:rsidRDefault="00A845F2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12D14F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F49718" w14:textId="21AA06CB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553EC" w14:textId="1BFEF2DA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18DA1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232DEF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A5F881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3B15B3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BC4DA5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B6FB5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F95881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C54054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ACD6" w14:textId="060C788E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845F2" w:rsidRPr="00ED618C" w14:paraId="4870EC3E" w14:textId="77777777" w:rsidTr="00532A10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5BA5" w14:textId="7B9444D9" w:rsidR="00A845F2" w:rsidRPr="00732381" w:rsidRDefault="00A845F2" w:rsidP="00DB5D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2C4A5" w14:textId="5D6C48EB" w:rsidR="00A845F2" w:rsidRPr="00732381" w:rsidRDefault="00A845F2" w:rsidP="00A845F2">
            <w:pPr>
              <w:ind w:firstLineChars="50" w:firstLine="1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FEE9E0" w14:textId="0FFF203E" w:rsidR="00A845F2" w:rsidRPr="00732381" w:rsidRDefault="00A845F2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5EFAA2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C204E5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42C2B2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40A05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71361D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5B746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C4CFDE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6776E0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48598D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03889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A5B018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57C6" w14:textId="27799B88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845F2" w:rsidRPr="00732381" w14:paraId="6164D99D" w14:textId="77777777" w:rsidTr="00A845F2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BE7A" w14:textId="22AF9073" w:rsidR="00A845F2" w:rsidRPr="00732381" w:rsidRDefault="00A845F2" w:rsidP="00DB5DD4">
            <w:pPr>
              <w:widowControl/>
              <w:ind w:firstLineChars="100" w:firstLine="20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D55" w14:textId="460AAD85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AA6CDD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F4536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AEE3E3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6948F0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01858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52DD3C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FE0489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00EF62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EC66DB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2BABF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330D66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5DDFF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2E3E" w14:textId="7F506FDE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845F2" w:rsidRPr="00732381" w14:paraId="39479731" w14:textId="77777777" w:rsidTr="00EA5DAB">
        <w:trPr>
          <w:trHeight w:hRule="exact" w:val="284"/>
        </w:trPr>
        <w:tc>
          <w:tcPr>
            <w:tcW w:w="1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0577" w14:textId="19C0D4C4" w:rsidR="00A845F2" w:rsidRPr="00732381" w:rsidRDefault="00A845F2" w:rsidP="00DB5DD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請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先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075CE" w14:textId="77777777" w:rsidR="00A845F2" w:rsidRPr="00732381" w:rsidRDefault="00A845F2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9435EE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E5B9FC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CE02D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D0D9D7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41EF7D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8D54D7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CB26B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558584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00035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4B044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2B17B0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38A5DD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A7A" w14:textId="4BE09215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845F2" w:rsidRPr="00732381" w14:paraId="1C742AB3" w14:textId="77777777" w:rsidTr="00EA5DAB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BE7" w14:textId="6E78577A" w:rsidR="00A845F2" w:rsidRPr="00732381" w:rsidRDefault="00A845F2" w:rsidP="00DB5DD4">
            <w:pPr>
              <w:widowControl/>
              <w:ind w:firstLineChars="100" w:firstLine="20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30C" w14:textId="6654F59A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F98D03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A39B23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348AF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8398A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14466A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DE1DE9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2E3F79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5D7E6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7895AE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130941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6E2AC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2B514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CE1" w14:textId="015101FB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845F2" w:rsidRPr="00732381" w14:paraId="24D41450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4A0" w14:textId="4B8386AC" w:rsidR="00A845F2" w:rsidRPr="00732381" w:rsidRDefault="00A845F2" w:rsidP="00DB5D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5B13" w14:textId="1D87304F" w:rsidR="00A845F2" w:rsidRPr="00732381" w:rsidRDefault="00A845F2" w:rsidP="00D2272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BD6A6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663C3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7E184A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76B0D0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A04EA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4751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FBE51E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166F8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282556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D4E00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163648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2D51A7" w14:textId="77777777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6A47" w14:textId="1BC59F33" w:rsidR="00A845F2" w:rsidRPr="00732381" w:rsidRDefault="00A845F2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1CAE" w:rsidRPr="00732381" w14:paraId="1B321944" w14:textId="77777777" w:rsidTr="00A57737">
        <w:trPr>
          <w:trHeight w:hRule="exact" w:val="284"/>
        </w:trPr>
        <w:tc>
          <w:tcPr>
            <w:tcW w:w="1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441E" w14:textId="34996693" w:rsidR="005C1CAE" w:rsidRPr="00732381" w:rsidRDefault="005C1CAE" w:rsidP="00DB5D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工事希望日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E82D" w14:textId="011995D7" w:rsidR="005C1CAE" w:rsidRPr="00732381" w:rsidRDefault="005C1CAE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E7BF7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83BA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4406B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813C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8C6B86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05DB88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3C0CE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C874DB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7BD1E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EED49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C1C4A3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1871E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4EF" w14:textId="07793708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1CAE" w:rsidRPr="00732381" w14:paraId="1D54F1A3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F08" w14:textId="43213231" w:rsidR="005C1CAE" w:rsidRPr="00732381" w:rsidRDefault="005C1CAE" w:rsidP="00DB5DD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BBD" w14:textId="02A8E322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60C94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FD91B0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CAD398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245313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3C61C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40194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69B3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ACD72F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C81A24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F986A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A70354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7B223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609" w14:textId="5040E22B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1CAE" w:rsidRPr="00732381" w14:paraId="483CB7FB" w14:textId="77777777" w:rsidTr="00A57737">
        <w:trPr>
          <w:trHeight w:hRule="exact" w:val="284"/>
        </w:trPr>
        <w:tc>
          <w:tcPr>
            <w:tcW w:w="1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0290" w14:textId="7E94898F" w:rsidR="005C1CAE" w:rsidRPr="00732381" w:rsidRDefault="005C1CAE" w:rsidP="00DB5DD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0631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備</w:t>
            </w:r>
            <w:r w:rsidR="00A845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B0631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考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4E24" w14:textId="7ED1F562" w:rsidR="005C1CAE" w:rsidRPr="00732381" w:rsidRDefault="005C1CAE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F5DDA3" wp14:editId="042EABA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60805</wp:posOffset>
                      </wp:positionV>
                      <wp:extent cx="3435350" cy="2143125"/>
                      <wp:effectExtent l="0" t="0" r="12700" b="28575"/>
                      <wp:wrapNone/>
                      <wp:docPr id="14" name="正方形/長方形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54C993-6123-453E-9604-388132417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0" cy="2143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1E351E" w14:textId="77777777" w:rsidR="005C1CAE" w:rsidRPr="00DB5DD4" w:rsidRDefault="005C1CAE" w:rsidP="007323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B5DD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名刺貼り付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DDA3" id="正方形/長方形 14" o:spid="_x0000_s1027" style="position:absolute;margin-left:1.9pt;margin-top:107.15pt;width:270.5pt;height:16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" fillcolor="#f2f2f2 [3052]" strokecolor="black [3213]" strokeweight="1pt">
                      <v:textbox>
                        <w:txbxContent>
                          <w:p w14:paraId="241E351E" w14:textId="77777777" w:rsidR="005C1CAE" w:rsidRPr="00DB5DD4" w:rsidRDefault="005C1CAE" w:rsidP="007323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B5DD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名刺貼り付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39045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2950F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BD532B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2C4FB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FA268C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A59C68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6E099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71B39B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03F01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D7CD6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4B1494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14EC0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58E" w14:textId="64316CEA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1CAE" w:rsidRPr="00732381" w14:paraId="6DAC4231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39DE" w14:textId="2CE1DED2" w:rsidR="005C1CAE" w:rsidRPr="00732381" w:rsidRDefault="005C1CAE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DD4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D6C324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0912B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1F0F9A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A6782A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CA857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2FD93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B6E6CA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C0ACEC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6B5E6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6CFC1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EE4E8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704BC2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327" w14:textId="572C34B5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1CAE" w:rsidRPr="00732381" w14:paraId="7C9CD826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F9C" w14:textId="0A94C8E2" w:rsidR="005C1CAE" w:rsidRPr="00732381" w:rsidRDefault="005C1CAE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0E57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D020F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4ED5C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2E28E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9A0614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E7F259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92C4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357C5B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0AEF6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74EF9A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18D7C9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1B28F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004C1F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35C7" w14:textId="55EEEC94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1CAE" w:rsidRPr="00732381" w14:paraId="0CA01482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43B" w14:textId="182279B2" w:rsidR="005C1CAE" w:rsidRPr="00732381" w:rsidRDefault="005C1CAE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D9EC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F38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C32046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9E2D0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3F270C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C9B6E6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7A7098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454A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5326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C53E5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B38E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3D9E7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B4BD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01B3" w14:textId="49F6C806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1CAE" w:rsidRPr="00732381" w14:paraId="4395853A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9CD" w14:textId="25E97264" w:rsidR="005C1CAE" w:rsidRPr="00732381" w:rsidRDefault="005C1CAE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0534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7A649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304E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FEF4B8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FF0D88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720AE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6D79DF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91E80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440111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E9F0F3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CD52DA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02DFD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2136FA" w14:textId="77777777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63D" w14:textId="1B647B5A" w:rsidR="005C1CAE" w:rsidRPr="00732381" w:rsidRDefault="005C1CAE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2B096675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4935" w14:textId="1F2F49EA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A3A23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54049" w14:textId="6073472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6FF5D5" w14:textId="34B3AFB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6A088" w14:textId="24A9E48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94510" w14:textId="06466E1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B77D6" w14:textId="4407847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5144DA" w14:textId="7C466D9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3F8E" w14:textId="4583346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51F4B0" w14:textId="0A18FED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4F66D" w14:textId="7EBFC2E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EA26B" w14:textId="7F11DBA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9AF26" w14:textId="77486A4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411B33" w14:textId="4C5A634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3790" w14:textId="78DCF81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1BB26BBA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E361" w14:textId="17980260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CFF7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09F465" w14:textId="1C025829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F1B357" w14:textId="201FE3A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9D2C4" w14:textId="5450BF0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9791F5" w14:textId="49E44BC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C714EF" w14:textId="53790BD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7ADFC0" w14:textId="71827EC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E6BB2B" w14:textId="6DD3DB9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A7222F" w14:textId="685782C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D73C71" w14:textId="54B2790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368CF2" w14:textId="36DFD70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CA0E36" w14:textId="412B4E3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8FEF7C" w14:textId="096BABA9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E8F" w14:textId="5027A19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70E84ED8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2642" w14:textId="3B27E690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A13E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5BD9D" w14:textId="161A9D2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77EDB3" w14:textId="39F261E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E6D8AC" w14:textId="663438E9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132703" w14:textId="2964D62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CC608E" w14:textId="3DDEC6B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A0DF7B" w14:textId="2955765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AA5EDB" w14:textId="4F83527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05DAFE" w14:textId="37D10F3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AEF72C" w14:textId="6A86A4D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4D35F8" w14:textId="35D5287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C1C8B" w14:textId="1AF4B29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FFC34" w14:textId="533628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C88" w14:textId="1B6F001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5FE505F4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794" w14:textId="645EBEB1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2D42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C0211" w14:textId="2F4A5C09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47FC6D" w14:textId="34C6961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ABA88F" w14:textId="67023F3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E29F3" w14:textId="25F1FAF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C2B5D" w14:textId="5C0A29C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871B1" w14:textId="291D654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9E6426" w14:textId="1C832AF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74DF44" w14:textId="6ABF89C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A62F43" w14:textId="37CE45A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6FE50C" w14:textId="2DC285F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2D0AF" w14:textId="4187C25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C7C73" w14:textId="5C6141F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E6E" w14:textId="0C632AD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09C03EBA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2EDC" w14:textId="61972F7F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AD3A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954EC" w14:textId="1EB3213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8BCD2F" w14:textId="1F52725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B49AF" w14:textId="74F9ABF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568E99" w14:textId="55B33AA1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A95D1F" w14:textId="57C411F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664A6C" w14:textId="296445D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1FB1D" w14:textId="1F78E89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2DE5" w14:textId="3B825A7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2CAA66" w14:textId="0F0DB899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91C4D3" w14:textId="7D4FF16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38AE38" w14:textId="05FD716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04C79" w14:textId="52DB26A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549" w14:textId="536FC563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0FF5A806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41B" w14:textId="7E6EB8B2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BEF9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603504" w14:textId="77A9F7E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DEBD23" w14:textId="432D283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0AA3A8" w14:textId="6C9E4EE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3549DC" w14:textId="5377189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5F50FE" w14:textId="42B860A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2F277" w14:textId="3273B5B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0CC967" w14:textId="7EC82BF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725CB" w14:textId="63C4810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91D17C" w14:textId="2ACECA5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1E5BE3" w14:textId="6A5CD47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B7E524" w14:textId="68D5968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DE491A" w14:textId="3A563E2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5F08" w14:textId="01F438C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59C13962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408" w14:textId="6E038AD1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1630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80FA84" w14:textId="6A40784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773F1" w14:textId="1AF3BA2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7C428" w14:textId="0C286EA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BD2A0B" w14:textId="379A0CC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02B6F9" w14:textId="2ACC39C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32332A" w14:textId="26C73C7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E1C1C0" w14:textId="54F404A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2C761" w14:textId="6F7F7BF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37ABE8" w14:textId="3794331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AAAB0" w14:textId="4CB96A1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02FFC0" w14:textId="12B67EF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A2C1B" w14:textId="6A0DFBB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1353" w14:textId="11335E59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356D14DD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212A" w14:textId="2E3B2CBC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0998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32F50B" w14:textId="2C08F3D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EF8554" w14:textId="22E0B77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DADBA7" w14:textId="770D465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298457" w14:textId="7A3AF7D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C6BBF2" w14:textId="71113BD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25118D" w14:textId="6393DA2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1F1183" w14:textId="511EC66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F8669" w14:textId="62E5782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045059" w14:textId="3DB967B1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B36E1" w14:textId="7E82752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C539B1" w14:textId="4A18322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320FB" w14:textId="392BA6B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0352" w14:textId="7AB7425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55FF5A8C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EC4" w14:textId="38386905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3A70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3FAE3C" w14:textId="7104CDF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BFB95" w14:textId="3CB6910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BF370F" w14:textId="17178DD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AFE935" w14:textId="0AA90B0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9256EB" w14:textId="0B094441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1D45D8" w14:textId="02610D1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0D4C75" w14:textId="0766A75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3AE7F1" w14:textId="791F0AF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E0CE50" w14:textId="0B81DBF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578AA8" w14:textId="5B4B988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6F46B2" w14:textId="553BEDC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F7D14A" w14:textId="643365B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C752" w14:textId="637800E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2C939AA7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667" w14:textId="7EB4F6CD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F03F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739121" w14:textId="1DF017B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37C94" w14:textId="7ED5654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1EE839" w14:textId="064B983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F9DDB" w14:textId="3DE0054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17E1E1" w14:textId="3BB52FC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15060" w14:textId="3218E64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B55255" w14:textId="5E04248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247074" w14:textId="4B7E379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FAE95C" w14:textId="49931EC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73262" w14:textId="077A160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4A9C7" w14:textId="3C19CA7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E1F867" w14:textId="0FAE6D6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81B4" w14:textId="0DC88CB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08A67D82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A5B" w14:textId="08F82A78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A199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02A92" w14:textId="6E271CA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E0187" w14:textId="7E74687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4D4D65" w14:textId="5EBFD32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9EDBC2" w14:textId="40BFF25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616091" w14:textId="7C02CB7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C27245" w14:textId="5DC53BD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A68181" w14:textId="7E46E8D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C313CC" w14:textId="6432A14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DB3C18" w14:textId="74DC8B7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D4D64" w14:textId="7B091C2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AEEC04" w14:textId="6E44EDF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A12481" w14:textId="50C016C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348A" w14:textId="61CA4129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1ECE51EE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8CE" w14:textId="7AD9C48E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D089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10C600" w14:textId="6309633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88CA9D" w14:textId="12B7C11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D1AFFE" w14:textId="4659390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597DA4" w14:textId="49BE3FF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5B24E" w14:textId="69288C7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0616E0" w14:textId="5B1B08D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88697" w14:textId="34342463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400208" w14:textId="6670D64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9AC912" w14:textId="2EEC478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207B0D" w14:textId="03EAB763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1D6E74" w14:textId="6DA5CE11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230B9E" w14:textId="710D3223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7E12" w14:textId="27329A1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5BB58114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E59" w14:textId="5D002D26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6A8C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AC4D68" w14:textId="742E3DD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2272BD" w14:textId="12C1DC45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987BF9" w14:textId="5C199E9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D8EBF5" w14:textId="70081D0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0CA14" w14:textId="1FC484D1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B54454" w14:textId="094F424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0AF394" w14:textId="0CCF422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F3CED" w14:textId="14A245A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410080" w14:textId="31D570D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BD1560" w14:textId="52FE3943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9ECC6" w14:textId="3ADAB52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2D4D28" w14:textId="5B94CC1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2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E096" w14:textId="5B4E0FD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732381" w14:paraId="02A530BF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E91" w14:textId="0FF7FDB3" w:rsidR="00ED618C" w:rsidRPr="00732381" w:rsidRDefault="00ED618C" w:rsidP="0073238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4AB4" w14:textId="77777777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D8FB0" w14:textId="766766A6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E4AE6" w14:textId="77D9E0A4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1C2BFA" w14:textId="7C8BFAF8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FE82A" w14:textId="212804FD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0A84FF" w14:textId="1754325B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9D2081" w14:textId="141C9BBC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F49DB4" w14:textId="288F4A7F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52B5A3" w14:textId="1C29C3C1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F37B5" w14:textId="09477FE2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91783" w14:textId="1701C07E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7C0A0" w14:textId="39426EE0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559144" w14:textId="44A45DB1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10F" w14:textId="774C0C8A" w:rsidR="00ED618C" w:rsidRPr="00732381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618C" w:rsidRPr="00A845F2" w14:paraId="40779004" w14:textId="77777777" w:rsidTr="00A57737">
        <w:trPr>
          <w:trHeight w:hRule="exact" w:val="284"/>
        </w:trPr>
        <w:tc>
          <w:tcPr>
            <w:tcW w:w="1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30B" w14:textId="2E38A663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9E2E" w14:textId="77777777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E14BE" w14:textId="47E86488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4E822F" w14:textId="5C3A6959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E511A6" w14:textId="1E31168A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2FF93" w14:textId="2CADAF76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35DF5" w14:textId="03A35983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E83249" w14:textId="0731269F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DC96D" w14:textId="221E806A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52932" w14:textId="343CF8B8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A51C3" w14:textId="60FBBADF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F5D37" w14:textId="14D2405C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7C360" w14:textId="1CDE3CE1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EEFCCA" w14:textId="30A3F441" w:rsidR="00ED618C" w:rsidRPr="00A845F2" w:rsidRDefault="00ED618C" w:rsidP="00732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CBA" w14:textId="458C40EF" w:rsidR="00ED618C" w:rsidRPr="00A845F2" w:rsidRDefault="00ED618C" w:rsidP="00ED61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</w:tbl>
    <w:p w14:paraId="002663DA" w14:textId="77777777" w:rsidR="00DB5DD4" w:rsidRDefault="00DB5DD4">
      <w:pPr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27D5EA67" w14:textId="2E29441A" w:rsidR="009C5BA4" w:rsidRPr="00DB5DD4" w:rsidRDefault="00A845F2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B5DD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※KCV記入欄 №　　　　　　　　　　　　　　</w:t>
      </w:r>
    </w:p>
    <w:sectPr w:rsidR="009C5BA4" w:rsidRPr="00DB5DD4" w:rsidSect="00ED618C">
      <w:pgSz w:w="11906" w:h="16838" w:code="9"/>
      <w:pgMar w:top="567" w:right="233" w:bottom="284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81"/>
    <w:rsid w:val="005C1CAE"/>
    <w:rsid w:val="00732381"/>
    <w:rsid w:val="009C5BA4"/>
    <w:rsid w:val="00A57737"/>
    <w:rsid w:val="00A845F2"/>
    <w:rsid w:val="00B0631E"/>
    <w:rsid w:val="00D2272D"/>
    <w:rsid w:val="00DB5DD4"/>
    <w:rsid w:val="00ED618C"/>
    <w:rsid w:val="00E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4A6E1"/>
  <w15:chartTrackingRefBased/>
  <w15:docId w15:val="{682E90FE-7D19-4FF7-9AC4-7929F57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FAD7-E7B9-4D4B-9221-863517D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08-04T22:52:00Z</dcterms:created>
  <dcterms:modified xsi:type="dcterms:W3CDTF">2021-09-07T01:55:00Z</dcterms:modified>
</cp:coreProperties>
</file>